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b w:val="false"/>
          <w:bCs w:val="false"/>
          <w:i w:val="false"/>
          <w:iCs w:val="false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Modernizacja kompleksu sportowego "Moje Boisko - ORLIK 2012"                                   w Andrychowie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8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2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0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rsid w:val="001a70c0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2.2.2$Windows_X86_64 LibreOffice_project/7370d4be9e3cf6031a51beef54ff3bda878e3fac</Application>
  <AppVersion>15.0000</AppVersion>
  <Pages>2</Pages>
  <Words>177</Words>
  <Characters>1340</Characters>
  <CharactersWithSpaces>153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05-07T14:41:3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